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Native Insurance Startup for Trucking: Why Corgi’s $160m Series B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watching insurers get an AI makeover as Corgi, the Y Combinator-backed carrier, raises $160m in a TCV-led Series B at a $1.3bn valuation , a jump that signals the firm is moving fast from startup cover into trucking and other small-business verticals where quoting and risk models can be sped up.</w:t>
      </w:r>
      <w:r/>
    </w:p>
    <w:p>
      <w:r/>
      <w:r>
        <w:t>Essential Takeaways</w:t>
      </w:r>
      <w:r/>
      <w:r/>
    </w:p>
    <w:p>
      <w:pPr>
        <w:pStyle w:val="ListBullet"/>
        <w:spacing w:line="240" w:lineRule="auto"/>
        <w:ind w:left="720"/>
      </w:pPr>
      <w:r/>
      <w:r>
        <w:rPr>
          <w:b/>
        </w:rPr>
        <w:t>Rapid rise:</w:t>
      </w:r>
      <w:r>
        <w:t xml:space="preserve"> Corgi closed a $160m Series B only four months after its combined seed/Series A, doubling its valuation to $1.3bn.</w:t>
      </w:r>
      <w:r/>
    </w:p>
    <w:p>
      <w:pPr>
        <w:pStyle w:val="ListBullet"/>
        <w:spacing w:line="240" w:lineRule="auto"/>
        <w:ind w:left="720"/>
      </w:pPr>
      <w:r/>
      <w:r>
        <w:rPr>
          <w:b/>
        </w:rPr>
        <w:t>Full‑stack model:</w:t>
      </w:r>
      <w:r>
        <w:t xml:space="preserve"> The company writes policies and underwrites risk itself, not just brokering , that’s key to faster quoting and pricing control.</w:t>
      </w:r>
      <w:r/>
    </w:p>
    <w:p>
      <w:pPr>
        <w:pStyle w:val="ListBullet"/>
        <w:spacing w:line="240" w:lineRule="auto"/>
        <w:ind w:left="720"/>
      </w:pPr>
      <w:r/>
      <w:r>
        <w:rPr>
          <w:b/>
        </w:rPr>
        <w:t>AI underwriting:</w:t>
      </w:r>
      <w:r>
        <w:t xml:space="preserve"> An AI layer shrinks quoting from days to minutes, delivering a smoother, quieter customer experience.</w:t>
      </w:r>
      <w:r/>
    </w:p>
    <w:p>
      <w:pPr>
        <w:pStyle w:val="ListBullet"/>
        <w:spacing w:line="240" w:lineRule="auto"/>
        <w:ind w:left="720"/>
      </w:pPr>
      <w:r/>
      <w:r>
        <w:rPr>
          <w:b/>
        </w:rPr>
        <w:t>Trucking push:</w:t>
      </w:r>
      <w:r>
        <w:t xml:space="preserve"> Series B funds expansion into trucking, where Corgi believes its tech can outpace legacy carriers.</w:t>
      </w:r>
      <w:r/>
    </w:p>
    <w:p>
      <w:pPr>
        <w:pStyle w:val="ListBullet"/>
        <w:spacing w:line="240" w:lineRule="auto"/>
        <w:ind w:left="720"/>
      </w:pPr>
      <w:r/>
      <w:r>
        <w:rPr>
          <w:b/>
        </w:rPr>
        <w:t>Founders and backers:</w:t>
      </w:r>
      <w:r>
        <w:t xml:space="preserve"> CEO Nico Laqua and COO Emily Yuan (ex-OpenAI PM) lead the business, with TCV joining early AI and fintech investors.</w:t>
      </w:r>
      <w:r/>
      <w:r/>
    </w:p>
    <w:p>
      <w:pPr>
        <w:pStyle w:val="Heading2"/>
      </w:pPr>
      <w:r>
        <w:t>Why the valuation sprint is striking</w:t>
      </w:r>
      <w:r/>
    </w:p>
    <w:p>
      <w:r/>
      <w:r>
        <w:t>Four months between a Series A and a unicorn-priced Series B is practically breakneck, and it tells you something about how investors now prize AI-native teams in regulated markets. The raise doubles a January valuation and brings a large growth investor into the cap table, which often means a sharper push on sales and vertical expansion. It feels energised, a startup that realised it can accelerate and grabbed capital to match.</w:t>
      </w:r>
      <w:r/>
    </w:p>
    <w:p>
      <w:pPr>
        <w:pStyle w:val="Heading2"/>
      </w:pPr>
      <w:r>
        <w:t>Full-stack underwriting , what it actually changes</w:t>
      </w:r>
      <w:r/>
    </w:p>
    <w:p>
      <w:r/>
      <w:r>
        <w:t>Corgi isn’t playing the broker game; it’s its own carrier. That structural choice gives it control over policy wording, pricing and claims in ways brokers can’t match. The practical upshot is faster experiments with pricing and risk tools , and a product that can be tuned in hours rather than being locked behind third-party policy terms. For customers, that translates to cleaner products and fewer opaque middlemen.</w:t>
      </w:r>
      <w:r/>
    </w:p>
    <w:p>
      <w:pPr>
        <w:pStyle w:val="Heading2"/>
      </w:pPr>
      <w:r>
        <w:t>AI underwriting: minutes instead of days</w:t>
      </w:r>
      <w:r/>
    </w:p>
    <w:p>
      <w:r/>
      <w:r>
        <w:t>The company’s AI underwriting layer is the headline feature: it compresses quoting cycles sharply and promises a smoother customer experience. That’s more than marketing , faster quotes mean less friction for startups that need immediate cover, and it could be a genuine differentiator for small businesses that have historically endured slow, paperwork-heavy renewals. If the models are well calibrated, you get speed without sacrificing risk discipline.</w:t>
      </w:r>
      <w:r/>
    </w:p>
    <w:p>
      <w:pPr>
        <w:pStyle w:val="Heading2"/>
      </w:pPr>
      <w:r>
        <w:t>Trucking is the first test beyond startups</w:t>
      </w:r>
      <w:r/>
    </w:p>
    <w:p>
      <w:r/>
      <w:r>
        <w:t>Corgi is using the Series B to pilot trucking as its first new vertical. Trucking has long been a pain point for incumbents: messy data, wide risk variance and slow quoting cycles. The bet is that a modern underwriting stack can map those risks better and quote faster. Practical advice: fleet operators should watch early underwriting performance and sample claims outcomes before moving all their cover , pilots will reveal how the AI handles real-world complexity.</w:t>
      </w:r>
      <w:r/>
    </w:p>
    <w:p>
      <w:pPr>
        <w:pStyle w:val="Heading2"/>
      </w:pPr>
      <w:r>
        <w:t>Team, investors and what this signals for insurance</w:t>
      </w:r>
      <w:r/>
    </w:p>
    <w:p>
      <w:r/>
      <w:r>
        <w:t>Founders Nico Laqua and Emily Yuan bring underwriting, product and AI credibility; the latter’s OpenAI background helps explain investor appetite. TCV’s lead on the round signals that generalist growth capital finds regulated, AI-enabled infrastructure attractive. The market takeaway is clear: investors are rewarding companies that combine machine learning speed with regulatory moats and a path to owning the customer relationship.</w:t>
      </w:r>
      <w:r/>
    </w:p>
    <w:p>
      <w:pPr>
        <w:pStyle w:val="Heading2"/>
      </w:pPr>
      <w:r>
        <w:t>What customers should consider now</w:t>
      </w:r>
      <w:r/>
    </w:p>
    <w:p>
      <w:r/>
      <w:r>
        <w:t>If you’re shopping insurance for a startup or a small trucking fleet, faster quotes are appealing but not the only metric. Check for policy transparency, claims performance history and how flexible the coverage really is. Ask about model drift and how often underwriting logic is updated , and whether human underwriters remain in the loop for edge cases. Those details will tell you whether the AI is a convenience or a real improvement in risk management.</w:t>
      </w:r>
      <w:r/>
    </w:p>
    <w:p>
      <w:r/>
      <w:r>
        <w:t>It's a small change that could make every policy quicker and clearer , but watch the first trucking pilots before you swap your incumb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12">
        <w:r>
          <w:rPr>
            <w:color w:val="0000EE"/>
            <w:u w:val="single"/>
          </w:rPr>
          <w:t>[3]</w:t>
        </w:r>
      </w:hyperlink>
      <w:r>
        <w:t xml:space="preserve">, </w:t>
      </w:r>
      <w:hyperlink r:id="rId13">
        <w:r>
          <w:rPr>
            <w:color w:val="0000EE"/>
            <w:u w:val="single"/>
          </w:rPr>
          <w:t>[5]</w:t>
        </w:r>
      </w:hyperlink>
      <w:r>
        <w:t xml:space="preserve">- Paragraph 7: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nextweb.com/news/corgi-160m-series-b-tcv-13bn-valuation-trucking</w:t>
        </w:r>
      </w:hyperlink>
      <w:r>
        <w:t xml:space="preserve"> - Please view link - unable to able to access data</w:t>
      </w:r>
      <w:r/>
    </w:p>
    <w:p>
      <w:pPr>
        <w:pStyle w:val="ListNumber"/>
        <w:spacing w:line="240" w:lineRule="auto"/>
        <w:ind w:left="720"/>
      </w:pPr>
      <w:r/>
      <w:hyperlink r:id="rId10">
        <w:r>
          <w:rPr>
            <w:color w:val="0000EE"/>
            <w:u w:val="single"/>
          </w:rPr>
          <w:t>https://techcrunch.com/2026/05/06/insurance-startup-corgi-hits-1-3b-valuation-4-months-after-its-series-a/</w:t>
        </w:r>
      </w:hyperlink>
      <w:r>
        <w:t xml:space="preserve"> - Corgi, an AI-native insurance carrier for startups, has raised $160 million in a Series B funding round led by TCV, valuing the company at $1.3 billion. This follows a $108 million Series A funding round just four months prior, marking a rapid growth trajectory for the company. Corgi plans to use the new capital to expand its startup insurance products, develop its technology further, and move into new verticals, starting with trucking insurance. The company aims to modernise the insurance industry by offering faster quoting and more adaptive risk models through its AI-driven platform.</w:t>
      </w:r>
      <w:r/>
    </w:p>
    <w:p>
      <w:pPr>
        <w:pStyle w:val="ListNumber"/>
        <w:spacing w:line="240" w:lineRule="auto"/>
        <w:ind w:left="720"/>
      </w:pPr>
      <w:r/>
      <w:hyperlink r:id="rId12">
        <w:r>
          <w:rPr>
            <w:color w:val="0000EE"/>
            <w:u w:val="single"/>
          </w:rPr>
          <w:t>https://siliconangle.com/2026/05/06/corgi-raises-160m-1-3b-valuation-expand-ai-native-insurance-platform/</w:t>
        </w:r>
      </w:hyperlink>
      <w:r>
        <w:t xml:space="preserve"> - Corgi Insurance Inc., an AI-native insurance carrier built for startups, has raised $160 million in Series B funding at a $1.3 billion valuation. The round was led by TCV, with participation from existing and new investors. The funding will support the expansion of Corgi's startup insurance products, development of its technology, and entry into new verticals, beginning with trucking insurance. Corgi aims to modernise the insurance industry by offering faster quoting and more adaptive risk models through its AI-driven platform.</w:t>
      </w:r>
      <w:r/>
    </w:p>
    <w:p>
      <w:pPr>
        <w:pStyle w:val="ListNumber"/>
        <w:spacing w:line="240" w:lineRule="auto"/>
        <w:ind w:left="720"/>
      </w:pPr>
      <w:r/>
      <w:hyperlink r:id="rId11">
        <w:r>
          <w:rPr>
            <w:color w:val="0000EE"/>
            <w:u w:val="single"/>
          </w:rPr>
          <w:t>https://www.prnewswire.com/news-releases/corgi-raises-160-million-series-b-to-continue-expanding-its-full-stack-insurance-platform-into-new-verticals-302764003.html</w:t>
        </w:r>
      </w:hyperlink>
      <w:r>
        <w:t xml:space="preserve"> - Corgi has raised $160 million in Series B funding at a $1.3 billion valuation, advancing its mission to build the first AI-native, full-stack insurance platform for startups. The round was led by TCV, with participation from both existing and new investors. The new capital will support the continued expansion of Corgi's startup insurance products, including broader coverage, deeper distribution, and ongoing investment in the AI systems that power underwriting, claims, and policy operations. The company is also moving into new verticals, beginning with trucking insurance.</w:t>
      </w:r>
      <w:r/>
    </w:p>
    <w:p>
      <w:pPr>
        <w:pStyle w:val="ListNumber"/>
        <w:spacing w:line="240" w:lineRule="auto"/>
        <w:ind w:left="720"/>
      </w:pPr>
      <w:r/>
      <w:hyperlink r:id="rId13">
        <w:r>
          <w:rPr>
            <w:color w:val="0000EE"/>
            <w:u w:val="single"/>
          </w:rPr>
          <w:t>https://www.theinsurer.com/ti/news/corgi-raises-160-million-in-tcv-led-series-b-round-at-13-billion-valuation-2026-05-06/</w:t>
        </w:r>
      </w:hyperlink>
      <w:r>
        <w:t xml:space="preserve"> - Corgi Insurance Services, an insurtech company based in San Francisco, has raised $160 million in a Series B funding round led by TCV, granting Corgi a valuation of $1.3 billion. The new funding will support expansion of Corgi's startup insurance products, along with investment in the AI systems that power underwriting, claims, and policy operations. Corgi added it is moving into new verticals, beginning with trucking insurance.</w:t>
      </w:r>
      <w:r/>
    </w:p>
    <w:p>
      <w:pPr>
        <w:pStyle w:val="ListNumber"/>
        <w:spacing w:line="240" w:lineRule="auto"/>
        <w:ind w:left="720"/>
      </w:pPr>
      <w:r/>
      <w:hyperlink r:id="rId14">
        <w:r>
          <w:rPr>
            <w:color w:val="0000EE"/>
            <w:u w:val="single"/>
          </w:rPr>
          <w:t>https://app.dealroom.co/news/note/corgi-raises-160m-series-b-at-1-3bn-to-rebuild-insurance-from-scratch</w:t>
        </w:r>
      </w:hyperlink>
      <w:r>
        <w:t xml:space="preserve"> - San Francisco-based Corgi has raised $160 million in Series B funding at a $1.3 billion valuation, led by TCV, with a wide group of new and existing investors participating. The round brings total funding to over $268 million, following $108 million raised across its seed and Series A. Corgi is building what it calls the first AI-native, full-stack insurance platform for startups. Founded by Emily Yuan and Nico Laqua, the company received regulatory approval in July 2025 and has since launched products covering property management, with trucking insurance next in line.</w:t>
      </w:r>
      <w:r/>
    </w:p>
    <w:p>
      <w:pPr>
        <w:pStyle w:val="ListNumber"/>
        <w:spacing w:line="240" w:lineRule="auto"/>
        <w:ind w:left="720"/>
      </w:pPr>
      <w:r/>
      <w:hyperlink r:id="rId15">
        <w:r>
          <w:rPr>
            <w:color w:val="0000EE"/>
            <w:u w:val="single"/>
          </w:rPr>
          <w:t>https://www.marketscreener.com/news/corgi-insurance-raises-160-million-in-series-b-funding-ce7f58d2da80ff23</w:t>
        </w:r>
      </w:hyperlink>
      <w:r>
        <w:t xml:space="preserve"> - Corgi Insurance said it raised $160 million in Series B funding at a $1.3 billion valuation. The latest round was led by TCV, and participants included Kindred Ventures, Repeat VC, Alpha Square Group, GSBackers, and others, the company added. The new funding will support expansion of Corgi's startup insurance products, along with investment in the AI systems that power underwriting, claims and policy operations, according to the company. Corgi added it is moving into new verticals, beginning with truc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nextweb.com/news/corgi-160m-series-b-tcv-13bn-valuation-trucking" TargetMode="External"/><Relationship Id="rId10" Type="http://schemas.openxmlformats.org/officeDocument/2006/relationships/hyperlink" Target="https://techcrunch.com/2026/05/06/insurance-startup-corgi-hits-1-3b-valuation-4-months-after-its-series-a/" TargetMode="External"/><Relationship Id="rId11" Type="http://schemas.openxmlformats.org/officeDocument/2006/relationships/hyperlink" Target="https://www.prnewswire.com/news-releases/corgi-raises-160-million-series-b-to-continue-expanding-its-full-stack-insurance-platform-into-new-verticals-302764003.html" TargetMode="External"/><Relationship Id="rId12" Type="http://schemas.openxmlformats.org/officeDocument/2006/relationships/hyperlink" Target="https://siliconangle.com/2026/05/06/corgi-raises-160m-1-3b-valuation-expand-ai-native-insurance-platform/" TargetMode="External"/><Relationship Id="rId13" Type="http://schemas.openxmlformats.org/officeDocument/2006/relationships/hyperlink" Target="https://www.theinsurer.com/ti/news/corgi-raises-160-million-in-tcv-led-series-b-round-at-13-billion-valuation-2026-05-06/" TargetMode="External"/><Relationship Id="rId14" Type="http://schemas.openxmlformats.org/officeDocument/2006/relationships/hyperlink" Target="https://app.dealroom.co/news/note/corgi-raises-160m-series-b-at-1-3bn-to-rebuild-insurance-from-scratch" TargetMode="External"/><Relationship Id="rId15" Type="http://schemas.openxmlformats.org/officeDocument/2006/relationships/hyperlink" Target="https://www.marketscreener.com/news/corgi-insurance-raises-160-million-in-series-b-funding-ce7f58d2da80ff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